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B55E4" w14:textId="77777777" w:rsidR="00BB7579" w:rsidRDefault="00BB7579" w:rsidP="00BB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soka škola za menadžment u turizmu i informatici u Virovitici</w:t>
      </w:r>
    </w:p>
    <w:p w14:paraId="4812AE82" w14:textId="7A14BC44" w:rsidR="008971BE" w:rsidRDefault="008971BE"/>
    <w:p w14:paraId="08877C76" w14:textId="50BE62CE" w:rsidR="00BB7579" w:rsidRDefault="00BB7579"/>
    <w:p w14:paraId="32E14B8F" w14:textId="081C74CF" w:rsidR="00BB7579" w:rsidRDefault="00BB7579"/>
    <w:p w14:paraId="46B9E418" w14:textId="64703DB7" w:rsidR="00BB7579" w:rsidRDefault="00BB7579"/>
    <w:p w14:paraId="40FC7CE2" w14:textId="314FB70E" w:rsidR="00BB7579" w:rsidRDefault="00BB7579"/>
    <w:p w14:paraId="5A2E5C77" w14:textId="3F9E2CE7" w:rsidR="00BB7579" w:rsidRDefault="00BB7579"/>
    <w:p w14:paraId="322D746F" w14:textId="14D889FD" w:rsidR="00BB7579" w:rsidRDefault="00BB7579"/>
    <w:p w14:paraId="6E02559C" w14:textId="57DC80A2" w:rsidR="00BB7579" w:rsidRDefault="00BB7579" w:rsidP="00BB7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40"/>
        </w:rPr>
        <w:t>Hrvatski zavod za zapošljavanje</w:t>
      </w:r>
    </w:p>
    <w:p w14:paraId="27349C52" w14:textId="77777777" w:rsidR="00BB7579" w:rsidRDefault="00BB7579" w:rsidP="00BB7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Projektni zadatak</w:t>
      </w:r>
    </w:p>
    <w:p w14:paraId="60270C89" w14:textId="77777777" w:rsidR="00BB7579" w:rsidRDefault="00BB7579" w:rsidP="00BB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14:paraId="52326336" w14:textId="682ACD6D" w:rsidR="00BB7579" w:rsidRDefault="00BB7579"/>
    <w:p w14:paraId="4D17AF41" w14:textId="20AB3698" w:rsidR="00BB7579" w:rsidRDefault="00BB7579"/>
    <w:p w14:paraId="635A20DC" w14:textId="77777777" w:rsidR="00BB7579" w:rsidRDefault="00BB7579"/>
    <w:p w14:paraId="518860CE" w14:textId="41810383" w:rsidR="00BB7579" w:rsidRDefault="00BB7579" w:rsidP="00087D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579">
        <w:rPr>
          <w:rFonts w:ascii="Times New Roman" w:hAnsi="Times New Roman" w:cs="Times New Roman"/>
          <w:sz w:val="24"/>
          <w:szCs w:val="24"/>
        </w:rPr>
        <w:t>Mentori:</w:t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B7579">
        <w:rPr>
          <w:rFonts w:ascii="Times New Roman" w:hAnsi="Times New Roman" w:cs="Times New Roman"/>
          <w:b/>
          <w:bCs/>
          <w:sz w:val="24"/>
          <w:szCs w:val="24"/>
        </w:rPr>
        <w:t xml:space="preserve">Ivan Heđi, </w:t>
      </w:r>
      <w:r w:rsidR="00F76DE1" w:rsidRPr="00BB7579">
        <w:rPr>
          <w:rFonts w:ascii="Times New Roman" w:hAnsi="Times New Roman" w:cs="Times New Roman"/>
          <w:b/>
          <w:bCs/>
          <w:sz w:val="24"/>
          <w:szCs w:val="24"/>
        </w:rPr>
        <w:t>dipl.ing., pred.</w:t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D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087D8F" w:rsidRPr="00BB7579">
        <w:rPr>
          <w:rFonts w:ascii="Times New Roman" w:hAnsi="Times New Roman" w:cs="Times New Roman"/>
          <w:sz w:val="24"/>
          <w:szCs w:val="24"/>
        </w:rPr>
        <w:t>Student: Roko Kovač</w:t>
      </w:r>
    </w:p>
    <w:p w14:paraId="027C05CB" w14:textId="05F47E01" w:rsidR="00087D8F" w:rsidRPr="00087D8F" w:rsidRDefault="00087D8F" w:rsidP="00087D8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87D8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87D8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87D8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hr-HR"/>
        </w:rPr>
        <w:t>Slobodan Mamula, dipl.ing.</w:t>
      </w:r>
    </w:p>
    <w:p w14:paraId="31CBA374" w14:textId="77777777" w:rsidR="00087D8F" w:rsidRDefault="00087D8F" w:rsidP="00F76DE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242ED" w14:textId="1C6D04A0" w:rsidR="00BB7579" w:rsidRDefault="00BB7579" w:rsidP="00BB757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E736" w14:textId="6092A2D6" w:rsidR="00BB7579" w:rsidRDefault="00BB7579" w:rsidP="00BB757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E8DC93C" w14:textId="506E0698" w:rsidR="00BB7579" w:rsidRPr="00BB7579" w:rsidRDefault="00BB7579" w:rsidP="00BB7579">
      <w:pPr>
        <w:rPr>
          <w:rFonts w:ascii="Times New Roman" w:hAnsi="Times New Roman" w:cs="Times New Roman"/>
          <w:sz w:val="24"/>
          <w:szCs w:val="24"/>
        </w:rPr>
      </w:pPr>
    </w:p>
    <w:p w14:paraId="27FFE28A" w14:textId="1EA2A280" w:rsidR="00BB7579" w:rsidRPr="00BB7579" w:rsidRDefault="00BB7579" w:rsidP="00BB7579">
      <w:pPr>
        <w:rPr>
          <w:rFonts w:ascii="Times New Roman" w:hAnsi="Times New Roman" w:cs="Times New Roman"/>
          <w:sz w:val="24"/>
          <w:szCs w:val="24"/>
        </w:rPr>
      </w:pPr>
    </w:p>
    <w:p w14:paraId="6040BE39" w14:textId="2ECE739D" w:rsidR="00BB7579" w:rsidRPr="00BB7579" w:rsidRDefault="00BB7579" w:rsidP="00BB7579">
      <w:pPr>
        <w:rPr>
          <w:rFonts w:ascii="Times New Roman" w:hAnsi="Times New Roman" w:cs="Times New Roman"/>
          <w:sz w:val="24"/>
          <w:szCs w:val="24"/>
        </w:rPr>
      </w:pPr>
    </w:p>
    <w:p w14:paraId="41361EE2" w14:textId="544B9D91" w:rsidR="00BB7579" w:rsidRDefault="00BB7579" w:rsidP="00BB75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E898DE" w14:textId="1028DABD" w:rsidR="00BB7579" w:rsidRDefault="00BB7579" w:rsidP="00BB7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C43C1" w14:textId="109FF458" w:rsidR="00BB7579" w:rsidRDefault="00BB7579" w:rsidP="00BB7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D9468" w14:textId="7DE33BB6" w:rsidR="00BB7579" w:rsidRDefault="00BB7579" w:rsidP="00BB7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69E78" w14:textId="0EAA240F" w:rsidR="00BB7579" w:rsidRDefault="00BB7579" w:rsidP="00BB7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60B59" w14:textId="3AEB0304" w:rsidR="00BB7579" w:rsidRDefault="00BB7579" w:rsidP="00BB7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F8D23" w14:textId="6F366C00" w:rsidR="00BB7579" w:rsidRDefault="00BB7579" w:rsidP="00BB7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A389C" w14:textId="6FBA6ED8" w:rsidR="00BB7579" w:rsidRDefault="00BB7579" w:rsidP="00BB7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38E81" w14:textId="30976BBE" w:rsidR="00BB7579" w:rsidRDefault="00BB7579" w:rsidP="00AA17AB">
      <w:pPr>
        <w:rPr>
          <w:rFonts w:ascii="Times New Roman" w:hAnsi="Times New Roman" w:cs="Times New Roman"/>
          <w:sz w:val="24"/>
          <w:szCs w:val="24"/>
        </w:rPr>
      </w:pPr>
    </w:p>
    <w:p w14:paraId="3C0D1EAE" w14:textId="77777777" w:rsidR="00282482" w:rsidRDefault="00282482" w:rsidP="00AA17AB">
      <w:pPr>
        <w:rPr>
          <w:rFonts w:ascii="Times New Roman" w:hAnsi="Times New Roman" w:cs="Times New Roman"/>
          <w:sz w:val="24"/>
          <w:szCs w:val="24"/>
        </w:rPr>
      </w:pPr>
    </w:p>
    <w:p w14:paraId="0C18029C" w14:textId="3108036E" w:rsidR="00BB7579" w:rsidRDefault="00BB7579" w:rsidP="00BB7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Virovitica, veljača, 202</w:t>
      </w:r>
      <w:r w:rsidR="004301FC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69361332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3511F98" w14:textId="77777777" w:rsidR="00F76DE1" w:rsidRDefault="00F76DE1" w:rsidP="00F76DE1">
          <w:pPr>
            <w:pStyle w:val="TOCHeading"/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eastAsia="en-US"/>
            </w:rPr>
          </w:pPr>
        </w:p>
        <w:p w14:paraId="236C7924" w14:textId="7DFDF947" w:rsidR="00F76DE1" w:rsidRPr="00F76DE1" w:rsidRDefault="00F76DE1" w:rsidP="00F76DE1">
          <w:pPr>
            <w:pStyle w:val="TOCHeading"/>
          </w:pPr>
          <w:r>
            <w:t>Sadržaj</w:t>
          </w:r>
        </w:p>
        <w:p w14:paraId="0F055EF7" w14:textId="77777777" w:rsidR="00F76DE1" w:rsidRPr="00635CC0" w:rsidRDefault="00F76DE1" w:rsidP="00F76DE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PIS ZADATK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C18DB68" w14:textId="00AF7807" w:rsidR="00F76DE1" w:rsidRDefault="00F76DE1" w:rsidP="00F76DE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OPIS </w:t>
          </w:r>
          <w:r w:rsidR="002540B9">
            <w:rPr>
              <w:b/>
              <w:bCs/>
            </w:rPr>
            <w:t>APLIKACIJ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  <w:r w:rsidR="002540B9">
            <w:rPr>
              <w:b/>
              <w:bCs/>
            </w:rPr>
            <w:t>-8</w:t>
          </w:r>
        </w:p>
        <w:p w14:paraId="6BAD091C" w14:textId="161F10CF" w:rsidR="00F76DE1" w:rsidRDefault="00F76DE1" w:rsidP="00F76DE1">
          <w:pPr>
            <w:pStyle w:val="TOC1"/>
          </w:pPr>
        </w:p>
        <w:p w14:paraId="68436550" w14:textId="77777777" w:rsidR="00F76DE1" w:rsidRDefault="002430B3" w:rsidP="00F76DE1"/>
      </w:sdtContent>
    </w:sdt>
    <w:p w14:paraId="7831084A" w14:textId="2A35B501" w:rsidR="00BB7579" w:rsidRDefault="00BB7579" w:rsidP="00F76DE1">
      <w:pPr>
        <w:rPr>
          <w:rFonts w:ascii="Times New Roman" w:hAnsi="Times New Roman" w:cs="Times New Roman"/>
          <w:sz w:val="24"/>
          <w:szCs w:val="24"/>
        </w:rPr>
      </w:pPr>
    </w:p>
    <w:p w14:paraId="696DB656" w14:textId="30F8EC51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588EA88E" w14:textId="73E53436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3B10F9A6" w14:textId="15461CDD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3DCE0FAB" w14:textId="253BF49B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08239DDA" w14:textId="596B68DE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08A30117" w14:textId="706D8D2B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35CDA534" w14:textId="2D479C06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2F396DBE" w14:textId="4933EA83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67B89148" w14:textId="2EAA745D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5C3EDB44" w14:textId="726EA47B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19A8E84A" w14:textId="7FE41E0B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6D6190EB" w14:textId="53016A33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785416D7" w14:textId="4CFD4106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2AB45407" w14:textId="63086A01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54D7A3EB" w14:textId="6FB85C5D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0EBC4E81" w14:textId="691C61EF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00E5FB13" w14:textId="11DDB4F0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0173150A" w14:textId="36FAC1F0" w:rsidR="00F76DE1" w:rsidRP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4CEEF735" w14:textId="068E7FE1" w:rsidR="00F76DE1" w:rsidRDefault="00F76DE1" w:rsidP="00F76DE1">
      <w:pPr>
        <w:rPr>
          <w:rFonts w:ascii="Times New Roman" w:hAnsi="Times New Roman" w:cs="Times New Roman"/>
          <w:sz w:val="24"/>
          <w:szCs w:val="24"/>
        </w:rPr>
      </w:pPr>
    </w:p>
    <w:p w14:paraId="3B7D9CBE" w14:textId="1BE34D3B" w:rsidR="00F76DE1" w:rsidRDefault="00F76DE1" w:rsidP="00F76DE1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169C08" w14:textId="506CE9AC" w:rsidR="002540B9" w:rsidRDefault="002540B9" w:rsidP="00F76DE1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</w:p>
    <w:p w14:paraId="7D4D549B" w14:textId="1AB3B872" w:rsidR="002540B9" w:rsidRDefault="002540B9" w:rsidP="00F76DE1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</w:p>
    <w:p w14:paraId="7BB7A3E2" w14:textId="77777777" w:rsidR="002540B9" w:rsidRDefault="002540B9" w:rsidP="00F76DE1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</w:p>
    <w:p w14:paraId="3B088474" w14:textId="77777777" w:rsidR="00F76DE1" w:rsidRDefault="00F76DE1" w:rsidP="00F76DE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PIS ZADATKA</w:t>
      </w:r>
    </w:p>
    <w:p w14:paraId="6DB5BDA8" w14:textId="677CC19F" w:rsidR="00F76DE1" w:rsidRDefault="00F76DE1" w:rsidP="00F76DE1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</w:p>
    <w:p w14:paraId="028122BF" w14:textId="77777777" w:rsidR="00AA17AB" w:rsidRPr="00AA17AB" w:rsidRDefault="00AA17AB" w:rsidP="00AA17AB">
      <w:pPr>
        <w:jc w:val="both"/>
        <w:rPr>
          <w:rFonts w:ascii="Times New Roman" w:hAnsi="Times New Roman" w:cs="Times New Roman"/>
          <w:sz w:val="24"/>
          <w:szCs w:val="24"/>
        </w:rPr>
      </w:pPr>
      <w:r w:rsidRPr="00AA17AB">
        <w:rPr>
          <w:rFonts w:ascii="Times New Roman" w:hAnsi="Times New Roman" w:cs="Times New Roman"/>
          <w:sz w:val="24"/>
          <w:szCs w:val="24"/>
        </w:rPr>
        <w:t xml:space="preserve">Napisati program koji služi za praćenje poslova objavljenih na Hrvatskom zavodu za zapošljavanje. U Windows formi potrebno je prikazati sve kategorije u obliku izbornika. Odabirom pojedine kategorije, aplikacija iz url-a zapisanog u bazi čita sve poslove i prikazuje ih u tabličnom obliku. Potrebno je napisati dio koda koji putem API </w:t>
      </w:r>
      <w:hyperlink r:id="rId8" w:history="1">
        <w:r w:rsidRPr="00AA17AB">
          <w:rPr>
            <w:rStyle w:val="Hyperlink"/>
            <w:rFonts w:ascii="Times New Roman" w:hAnsi="Times New Roman" w:cs="Times New Roman"/>
            <w:sz w:val="24"/>
            <w:szCs w:val="24"/>
          </w:rPr>
          <w:t>https://data.gov.hr/api/2/rest/package/slobodna-radna-mjesta-po-zanimanju</w:t>
        </w:r>
      </w:hyperlink>
      <w:r w:rsidRPr="00AA17AB">
        <w:rPr>
          <w:rFonts w:ascii="Times New Roman" w:hAnsi="Times New Roman" w:cs="Times New Roman"/>
          <w:sz w:val="24"/>
          <w:szCs w:val="24"/>
        </w:rPr>
        <w:t xml:space="preserve"> u bazu ubacuje kategorije poslova nakon što korisnik klikne na button Refresh.  </w:t>
      </w:r>
    </w:p>
    <w:p w14:paraId="381CCE46" w14:textId="08E1867E" w:rsidR="00AA17AB" w:rsidRDefault="00AA17AB" w:rsidP="00F76DE1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</w:p>
    <w:p w14:paraId="4EF14785" w14:textId="1951988E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6A562DE4" w14:textId="072B6769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272AE9FB" w14:textId="345F1CEC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3FE5624D" w14:textId="5DF8F245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32733A27" w14:textId="098AB207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28DC7170" w14:textId="2BF8A6B0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7D1F6EF9" w14:textId="39F139C6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76422962" w14:textId="633A873D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57632C11" w14:textId="129E5A27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5FF532B4" w14:textId="5CA7077E" w:rsidR="00AA17AB" w:rsidRP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0ED76064" w14:textId="77999A37" w:rsidR="00AA17AB" w:rsidRDefault="00AA17AB" w:rsidP="00AA17AB">
      <w:pPr>
        <w:rPr>
          <w:rFonts w:ascii="Times New Roman" w:hAnsi="Times New Roman" w:cs="Times New Roman"/>
          <w:sz w:val="24"/>
          <w:szCs w:val="24"/>
        </w:rPr>
      </w:pPr>
    </w:p>
    <w:p w14:paraId="5ABE3188" w14:textId="1DC266AE" w:rsidR="00AA17AB" w:rsidRDefault="00AA17AB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E9F20F" w14:textId="3AF802EA" w:rsidR="00AA17AB" w:rsidRDefault="00AA17AB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794A033" w14:textId="7BD2B285" w:rsidR="00AA17AB" w:rsidRDefault="00AA17AB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D178B08" w14:textId="6B3D8F57" w:rsidR="00AA17AB" w:rsidRDefault="00AA17AB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33B0E9DA" w14:textId="250823BE" w:rsidR="00AA17AB" w:rsidRDefault="00AA17AB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444FF7CE" w14:textId="4AE27420" w:rsidR="00AA17AB" w:rsidRDefault="00AA17AB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1B68E00F" w14:textId="4F171754" w:rsidR="00AA17AB" w:rsidRDefault="00AA17AB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43E6BFAA" w14:textId="77777777" w:rsidR="002540B9" w:rsidRDefault="002540B9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A578994" w14:textId="6B45C868" w:rsidR="002540B9" w:rsidRDefault="002540B9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6F262F38" w14:textId="26EE77D9" w:rsidR="002540B9" w:rsidRDefault="002540B9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25788717" w14:textId="77777777" w:rsidR="002540B9" w:rsidRDefault="002540B9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7F9E8801" w14:textId="687E6D8F" w:rsidR="00AA17AB" w:rsidRDefault="00AA17AB" w:rsidP="00AA17A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OPI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LIKACIJE</w:t>
      </w:r>
    </w:p>
    <w:p w14:paraId="553DFA6A" w14:textId="77777777" w:rsidR="00F14779" w:rsidRDefault="00F14779" w:rsidP="00AA17A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392923" w14:textId="4DFC8C8F" w:rsidR="00AA17AB" w:rsidRDefault="00645B00" w:rsidP="00AA17A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AA17A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9C54B" wp14:editId="3F96BEBB">
                <wp:simplePos x="0" y="0"/>
                <wp:positionH relativeFrom="page">
                  <wp:posOffset>6567054</wp:posOffset>
                </wp:positionH>
                <wp:positionV relativeFrom="paragraph">
                  <wp:posOffset>46586</wp:posOffset>
                </wp:positionV>
                <wp:extent cx="810375" cy="457200"/>
                <wp:effectExtent l="0" t="0" r="2794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0E2B9" w14:textId="068DECB1" w:rsidR="00645B00" w:rsidRDefault="00645B00" w:rsidP="00645B00"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645B00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89C54B" id="Oval 5" o:spid="_x0000_s1026" style="position:absolute;margin-left:517.1pt;margin-top:3.65pt;width:63.8pt;height:36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" filled="f" strokecolor="red" strokeweight="1pt">
                <v:stroke joinstyle="miter"/>
                <v:textbox>
                  <w:txbxContent>
                    <w:p w14:paraId="43D0E2B9" w14:textId="068DECB1" w:rsidR="00645B00" w:rsidRDefault="00645B00" w:rsidP="00645B00">
                      <w:r>
                        <w:rPr>
                          <w:color w:val="FF0000"/>
                        </w:rPr>
                        <w:t>7</w:t>
                      </w:r>
                      <w:r w:rsidRPr="00645B00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AA17A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026DD" wp14:editId="7FBDAB2A">
                <wp:simplePos x="0" y="0"/>
                <wp:positionH relativeFrom="margin">
                  <wp:posOffset>5146964</wp:posOffset>
                </wp:positionH>
                <wp:positionV relativeFrom="paragraph">
                  <wp:posOffset>3200227</wp:posOffset>
                </wp:positionV>
                <wp:extent cx="1581150" cy="493568"/>
                <wp:effectExtent l="0" t="0" r="1905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35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B6657" w14:textId="17D0F148" w:rsidR="00645B00" w:rsidRDefault="00645B00" w:rsidP="00645B00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6</w:t>
                            </w:r>
                            <w:r w:rsidRPr="00645B00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026DD" id="Oval 6" o:spid="_x0000_s1027" style="position:absolute;margin-left:405.25pt;margin-top:252pt;width:124.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" filled="f" strokecolor="red" strokeweight="1pt">
                <v:stroke joinstyle="miter"/>
                <v:textbox>
                  <w:txbxContent>
                    <w:p w14:paraId="20DB6657" w14:textId="17D0F148" w:rsidR="00645B00" w:rsidRDefault="00645B00" w:rsidP="00645B00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 xml:space="preserve">                         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645B00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17A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6CEA9" wp14:editId="5E4213B4">
                <wp:simplePos x="0" y="0"/>
                <wp:positionH relativeFrom="column">
                  <wp:posOffset>1136073</wp:posOffset>
                </wp:positionH>
                <wp:positionV relativeFrom="paragraph">
                  <wp:posOffset>1161877</wp:posOffset>
                </wp:positionV>
                <wp:extent cx="1239982" cy="346363"/>
                <wp:effectExtent l="0" t="0" r="17780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346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8C2E" w14:textId="3FCCCF4D" w:rsidR="00645B00" w:rsidRDefault="00645B00" w:rsidP="00645B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4</w:t>
                            </w:r>
                            <w:r w:rsidRPr="00645B00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6CEA9" id="Oval 7" o:spid="_x0000_s1028" style="position:absolute;margin-left:89.45pt;margin-top:91.5pt;width:97.6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" filled="f" strokecolor="red" strokeweight="1pt">
                <v:stroke joinstyle="miter"/>
                <v:textbox>
                  <w:txbxContent>
                    <w:p w14:paraId="03E28C2E" w14:textId="3FCCCF4D" w:rsidR="00645B00" w:rsidRDefault="00645B00" w:rsidP="00645B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FF0000"/>
                        </w:rPr>
                        <w:t xml:space="preserve">                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645B00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AA17A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B78D0" wp14:editId="33927BFD">
                <wp:simplePos x="0" y="0"/>
                <wp:positionH relativeFrom="column">
                  <wp:posOffset>1046018</wp:posOffset>
                </wp:positionH>
                <wp:positionV relativeFrom="paragraph">
                  <wp:posOffset>815513</wp:posOffset>
                </wp:positionV>
                <wp:extent cx="2805546" cy="415579"/>
                <wp:effectExtent l="0" t="0" r="1397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46" cy="415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11F46" w14:textId="6A5E83F3" w:rsidR="00645B00" w:rsidRDefault="00645B00" w:rsidP="00645B00">
                            <w:pPr>
                              <w:jc w:val="right"/>
                            </w:pPr>
                            <w:r>
                              <w:rPr>
                                <w:color w:val="FF0000"/>
                              </w:rPr>
                              <w:t xml:space="preserve">           3</w:t>
                            </w:r>
                            <w:r w:rsidRPr="00645B00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B78D0" id="Oval 8" o:spid="_x0000_s1029" style="position:absolute;margin-left:82.35pt;margin-top:64.2pt;width:220.9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" filled="f" strokecolor="red" strokeweight="1pt">
                <v:stroke joinstyle="miter"/>
                <v:textbox>
                  <w:txbxContent>
                    <w:p w14:paraId="72F11F46" w14:textId="6A5E83F3" w:rsidR="00645B00" w:rsidRDefault="00645B00" w:rsidP="00645B00">
                      <w:pPr>
                        <w:jc w:val="right"/>
                      </w:pPr>
                      <w:r>
                        <w:rPr>
                          <w:color w:val="FF0000"/>
                        </w:rPr>
                        <w:t xml:space="preserve">          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645B00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AA17A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1A184" wp14:editId="5A8A86CD">
                <wp:simplePos x="0" y="0"/>
                <wp:positionH relativeFrom="column">
                  <wp:posOffset>5286375</wp:posOffset>
                </wp:positionH>
                <wp:positionV relativeFrom="paragraph">
                  <wp:posOffset>855345</wp:posOffset>
                </wp:positionV>
                <wp:extent cx="1257300" cy="23431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43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E47C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33172BD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86289C3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F6DD01F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961865E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A3AECFC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7FAC5FF" w14:textId="01E09C5E" w:rsidR="00645B00" w:rsidRDefault="00645B00" w:rsidP="00645B00"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645B00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7FF2696" w14:textId="77777777" w:rsidR="00645B00" w:rsidRDefault="00645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1A184" id="Rectangle: Rounded Corners 10" o:spid="_x0000_s1030" style="position:absolute;margin-left:416.25pt;margin-top:67.35pt;width:99pt;height:18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" filled="f" strokecolor="red" strokeweight="1pt">
                <v:stroke joinstyle="miter"/>
                <v:textbox>
                  <w:txbxContent>
                    <w:p w14:paraId="125DE47C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733172BD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186289C3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4F6DD01F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2961865E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6A3AECFC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27FAC5FF" w14:textId="01E09C5E" w:rsidR="00645B00" w:rsidRDefault="00645B00" w:rsidP="00645B00">
                      <w:r>
                        <w:rPr>
                          <w:color w:val="FF0000"/>
                        </w:rPr>
                        <w:t>5</w:t>
                      </w:r>
                      <w:r w:rsidRPr="00645B00">
                        <w:rPr>
                          <w:color w:val="FF0000"/>
                        </w:rPr>
                        <w:t>.</w:t>
                      </w:r>
                    </w:p>
                    <w:p w14:paraId="47FF2696" w14:textId="77777777" w:rsidR="00645B00" w:rsidRDefault="00645B00"/>
                  </w:txbxContent>
                </v:textbox>
              </v:roundrect>
            </w:pict>
          </mc:Fallback>
        </mc:AlternateContent>
      </w:r>
      <w:r w:rsidR="00AA17A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ECDAB" wp14:editId="630F7AC0">
                <wp:simplePos x="0" y="0"/>
                <wp:positionH relativeFrom="column">
                  <wp:posOffset>-9525</wp:posOffset>
                </wp:positionH>
                <wp:positionV relativeFrom="paragraph">
                  <wp:posOffset>979170</wp:posOffset>
                </wp:positionV>
                <wp:extent cx="1257300" cy="23431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43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8193F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7646A37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093C23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E91CCA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C19F5AD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9A51902" w14:textId="77777777" w:rsidR="00645B00" w:rsidRDefault="00645B00" w:rsidP="00645B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BB9D43A" w14:textId="46031300" w:rsidR="00645B00" w:rsidRPr="00645B00" w:rsidRDefault="00645B00" w:rsidP="00645B00">
                            <w:pPr>
                              <w:ind w:left="70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Pr="00645B00">
                              <w:rPr>
                                <w:color w:val="FF0000"/>
                              </w:rPr>
                              <w:t>2.</w:t>
                            </w:r>
                          </w:p>
                          <w:p w14:paraId="37A010E1" w14:textId="77777777" w:rsidR="00645B00" w:rsidRDefault="00645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ECDAB" id="Rectangle: Rounded Corners 9" o:spid="_x0000_s1031" style="position:absolute;margin-left:-.75pt;margin-top:77.1pt;width:99pt;height:18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" filled="f" strokecolor="red" strokeweight="1pt">
                <v:stroke joinstyle="miter"/>
                <v:textbox>
                  <w:txbxContent>
                    <w:p w14:paraId="5D38193F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07646A37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14093C23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69E91CCA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0C19F5AD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29A51902" w14:textId="77777777" w:rsidR="00645B00" w:rsidRDefault="00645B00" w:rsidP="00645B00">
                      <w:pPr>
                        <w:rPr>
                          <w:color w:val="FF0000"/>
                        </w:rPr>
                      </w:pPr>
                    </w:p>
                    <w:p w14:paraId="3BB9D43A" w14:textId="46031300" w:rsidR="00645B00" w:rsidRPr="00645B00" w:rsidRDefault="00645B00" w:rsidP="00645B00">
                      <w:pPr>
                        <w:ind w:left="708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</w:t>
                      </w:r>
                      <w:r w:rsidRPr="00645B00">
                        <w:rPr>
                          <w:color w:val="FF0000"/>
                        </w:rPr>
                        <w:t>2.</w:t>
                      </w:r>
                    </w:p>
                    <w:p w14:paraId="37A010E1" w14:textId="77777777" w:rsidR="00645B00" w:rsidRDefault="00645B00"/>
                  </w:txbxContent>
                </v:textbox>
              </v:roundrect>
            </w:pict>
          </mc:Fallback>
        </mc:AlternateContent>
      </w:r>
      <w:r w:rsidR="00AA17AB" w:rsidRPr="00AA17A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0C3A" wp14:editId="19D3AC1C">
                <wp:simplePos x="0" y="0"/>
                <wp:positionH relativeFrom="column">
                  <wp:posOffset>19050</wp:posOffset>
                </wp:positionH>
                <wp:positionV relativeFrom="paragraph">
                  <wp:posOffset>3236595</wp:posOffset>
                </wp:positionV>
                <wp:extent cx="114300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F5377" w14:textId="77777777" w:rsidR="00645B00" w:rsidRPr="00645B00" w:rsidRDefault="00645B00" w:rsidP="00645B0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645B00">
                              <w:rPr>
                                <w:color w:val="FF0000"/>
                              </w:rPr>
                              <w:t>1.</w:t>
                            </w:r>
                          </w:p>
                          <w:p w14:paraId="199EEE42" w14:textId="77777777" w:rsidR="00645B00" w:rsidRDefault="00645B00" w:rsidP="00645B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70C3A" id="Oval 3" o:spid="_x0000_s1032" style="position:absolute;margin-left:1.5pt;margin-top:254.85pt;width:9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" filled="f" strokecolor="red" strokeweight="1pt">
                <v:stroke joinstyle="miter"/>
                <v:textbox>
                  <w:txbxContent>
                    <w:p w14:paraId="546F5377" w14:textId="77777777" w:rsidR="00645B00" w:rsidRPr="00645B00" w:rsidRDefault="00645B00" w:rsidP="00645B00">
                      <w:pPr>
                        <w:jc w:val="right"/>
                        <w:rPr>
                          <w:color w:val="FF0000"/>
                        </w:rPr>
                      </w:pPr>
                      <w:r w:rsidRPr="00645B00">
                        <w:rPr>
                          <w:color w:val="FF0000"/>
                        </w:rPr>
                        <w:t>1.</w:t>
                      </w:r>
                    </w:p>
                    <w:p w14:paraId="199EEE42" w14:textId="77777777" w:rsidR="00645B00" w:rsidRDefault="00645B00" w:rsidP="00645B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A17AB">
        <w:rPr>
          <w:noProof/>
        </w:rPr>
        <w:drawing>
          <wp:anchor distT="0" distB="0" distL="114300" distR="114300" simplePos="0" relativeHeight="251658240" behindDoc="0" locked="0" layoutInCell="1" allowOverlap="1" wp14:anchorId="2652F170" wp14:editId="666CA5A4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6645600" cy="3420000"/>
            <wp:effectExtent l="0" t="0" r="3175" b="9525"/>
            <wp:wrapNone/>
            <wp:docPr id="1" name="Picture 1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79">
        <w:rPr>
          <w:rFonts w:ascii="Times New Roman" w:hAnsi="Times New Roman" w:cs="Times New Roman"/>
          <w:sz w:val="24"/>
          <w:szCs w:val="24"/>
        </w:rPr>
        <w:t>Početni izbornik aplikacije</w:t>
      </w:r>
    </w:p>
    <w:p w14:paraId="6CA91C25" w14:textId="2EA99B3F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3BB597A1" w14:textId="4086C9DD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0DFAFCFA" w14:textId="70C7C68E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3B191738" w14:textId="4C9C8CE5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2CD606F5" w14:textId="29D5AFB6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05C29045" w14:textId="14254E8E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76436CDB" w14:textId="13B41482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7E8377F2" w14:textId="149D6C03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7645748C" w14:textId="6195074F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2D4643A2" w14:textId="7B9D60D6" w:rsidR="00F14779" w:rsidRPr="00F14779" w:rsidRDefault="00F14779" w:rsidP="00F14779">
      <w:pPr>
        <w:rPr>
          <w:rFonts w:ascii="Times New Roman" w:hAnsi="Times New Roman" w:cs="Times New Roman"/>
          <w:sz w:val="24"/>
          <w:szCs w:val="24"/>
        </w:rPr>
      </w:pPr>
    </w:p>
    <w:p w14:paraId="067DCCC5" w14:textId="77777777" w:rsidR="00F14779" w:rsidRDefault="00F14779" w:rsidP="00F14779">
      <w:pPr>
        <w:tabs>
          <w:tab w:val="left" w:pos="2967"/>
        </w:tabs>
        <w:rPr>
          <w:rFonts w:ascii="Times New Roman" w:hAnsi="Times New Roman" w:cs="Times New Roman"/>
          <w:sz w:val="24"/>
          <w:szCs w:val="24"/>
        </w:rPr>
      </w:pPr>
    </w:p>
    <w:p w14:paraId="4ABD2C15" w14:textId="47737358" w:rsidR="00F14779" w:rsidRDefault="00F14779" w:rsidP="00AB3890">
      <w:pPr>
        <w:pStyle w:val="ListParagraph"/>
        <w:numPr>
          <w:ilvl w:val="0"/>
          <w:numId w:val="2"/>
        </w:numPr>
        <w:tabs>
          <w:tab w:val="left" w:pos="2967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4F2DD6" wp14:editId="3470B97B">
            <wp:simplePos x="0" y="0"/>
            <wp:positionH relativeFrom="margin">
              <wp:align>right</wp:align>
            </wp:positionH>
            <wp:positionV relativeFrom="paragraph">
              <wp:posOffset>466436</wp:posOffset>
            </wp:positionV>
            <wp:extent cx="6645600" cy="3445200"/>
            <wp:effectExtent l="0" t="0" r="3175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Gumb koji prikazuje novu formu sa kartom na kojoj se nalaze lokacije Hrvatskih zavoda za zapošljavanje u Hrvatskoj.</w:t>
      </w:r>
      <w:r w:rsidRPr="00F14779">
        <w:rPr>
          <w:rFonts w:ascii="Times New Roman" w:hAnsi="Times New Roman" w:cs="Times New Roman"/>
          <w:sz w:val="24"/>
          <w:szCs w:val="24"/>
        </w:rPr>
        <w:tab/>
      </w:r>
    </w:p>
    <w:p w14:paraId="331CDAC6" w14:textId="7501B5AB" w:rsidR="00F14779" w:rsidRPr="00F14779" w:rsidRDefault="00F14779" w:rsidP="00F14779"/>
    <w:p w14:paraId="5DA355DC" w14:textId="5E21B2C2" w:rsidR="00F14779" w:rsidRPr="00F14779" w:rsidRDefault="00F14779" w:rsidP="00F14779"/>
    <w:p w14:paraId="4DD3B483" w14:textId="4DC0DEFB" w:rsidR="00F14779" w:rsidRPr="00F14779" w:rsidRDefault="00F14779" w:rsidP="00F14779"/>
    <w:p w14:paraId="7B371168" w14:textId="0AA3B4E7" w:rsidR="00F14779" w:rsidRPr="00F14779" w:rsidRDefault="00F14779" w:rsidP="00F14779"/>
    <w:p w14:paraId="455FA79B" w14:textId="01ADCD2A" w:rsidR="00F14779" w:rsidRPr="00F14779" w:rsidRDefault="00F14779" w:rsidP="00F14779"/>
    <w:p w14:paraId="03A46E4C" w14:textId="56280944" w:rsidR="00F14779" w:rsidRPr="00F14779" w:rsidRDefault="00F14779" w:rsidP="00F14779"/>
    <w:p w14:paraId="58F85441" w14:textId="49C51502" w:rsidR="00F14779" w:rsidRPr="00F14779" w:rsidRDefault="00F14779" w:rsidP="00F14779"/>
    <w:p w14:paraId="28C3CDF0" w14:textId="7AC02C5A" w:rsidR="00F14779" w:rsidRPr="00F14779" w:rsidRDefault="00F14779" w:rsidP="00F14779"/>
    <w:p w14:paraId="3972736E" w14:textId="76C30AD0" w:rsidR="00F14779" w:rsidRPr="00F14779" w:rsidRDefault="00F14779" w:rsidP="00F14779"/>
    <w:p w14:paraId="3382D52F" w14:textId="3D393D39" w:rsidR="00F14779" w:rsidRPr="00F14779" w:rsidRDefault="00F14779" w:rsidP="00F14779"/>
    <w:p w14:paraId="3463EA2E" w14:textId="67A715CD" w:rsidR="00F14779" w:rsidRDefault="00F14779" w:rsidP="00F14779">
      <w:pPr>
        <w:tabs>
          <w:tab w:val="left" w:pos="2596"/>
        </w:tabs>
      </w:pPr>
      <w:r>
        <w:tab/>
      </w:r>
    </w:p>
    <w:p w14:paraId="0C11B652" w14:textId="3E72C8E9" w:rsidR="00BF13F5" w:rsidRPr="002540B9" w:rsidRDefault="00F14779" w:rsidP="002540B9">
      <w:pPr>
        <w:pStyle w:val="ListParagraph"/>
        <w:numPr>
          <w:ilvl w:val="0"/>
          <w:numId w:val="2"/>
        </w:numPr>
        <w:tabs>
          <w:tab w:val="left" w:pos="2596"/>
        </w:tabs>
        <w:rPr>
          <w:rFonts w:ascii="Times New Roman" w:hAnsi="Times New Roman" w:cs="Times New Roman"/>
          <w:sz w:val="24"/>
          <w:szCs w:val="24"/>
        </w:rPr>
      </w:pPr>
      <w:r w:rsidRPr="00BF13F5">
        <w:rPr>
          <w:rFonts w:ascii="Times New Roman" w:hAnsi="Times New Roman" w:cs="Times New Roman"/>
          <w:sz w:val="24"/>
          <w:szCs w:val="24"/>
        </w:rPr>
        <w:t>Panel sa kontakt informacijama HZZ-a info-centra i središnjeg ureda u Zagrebu</w:t>
      </w:r>
    </w:p>
    <w:p w14:paraId="1C69DEE4" w14:textId="43364642" w:rsidR="00F14779" w:rsidRPr="00BF13F5" w:rsidRDefault="00F14779" w:rsidP="00BF13F5">
      <w:pPr>
        <w:pStyle w:val="ListParagraph"/>
        <w:numPr>
          <w:ilvl w:val="0"/>
          <w:numId w:val="2"/>
        </w:numPr>
        <w:tabs>
          <w:tab w:val="left" w:pos="2596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BF13F5">
        <w:rPr>
          <w:rFonts w:ascii="Times New Roman" w:hAnsi="Times New Roman" w:cs="Times New Roman"/>
          <w:sz w:val="24"/>
          <w:szCs w:val="24"/>
        </w:rPr>
        <w:t xml:space="preserve">Traka sa programskim karticama pod nazivima </w:t>
      </w:r>
      <w:r w:rsidRPr="00BF13F5">
        <w:rPr>
          <w:rFonts w:ascii="Times New Roman" w:hAnsi="Times New Roman" w:cs="Times New Roman"/>
          <w:b/>
          <w:bCs/>
          <w:sz w:val="24"/>
          <w:szCs w:val="24"/>
        </w:rPr>
        <w:t>Kategorije(trenutna),</w:t>
      </w:r>
      <w:r w:rsidRPr="00BF13F5">
        <w:rPr>
          <w:rFonts w:ascii="Times New Roman" w:hAnsi="Times New Roman" w:cs="Times New Roman"/>
          <w:sz w:val="24"/>
          <w:szCs w:val="24"/>
        </w:rPr>
        <w:t xml:space="preserve"> kategorije baze podataka i statistika. Svaka otvara zasebnu stranicu izbornika.</w:t>
      </w:r>
    </w:p>
    <w:p w14:paraId="4BC86EC8" w14:textId="6FE9475F" w:rsidR="00F14779" w:rsidRDefault="00F14779" w:rsidP="00F14779">
      <w:pPr>
        <w:pStyle w:val="ListParagraph"/>
        <w:tabs>
          <w:tab w:val="left" w:pos="2596"/>
        </w:tabs>
        <w:ind w:left="108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B7D822F" wp14:editId="2AAB32F5">
            <wp:simplePos x="0" y="0"/>
            <wp:positionH relativeFrom="column">
              <wp:posOffset>159327</wp:posOffset>
            </wp:positionH>
            <wp:positionV relativeFrom="paragraph">
              <wp:posOffset>75911</wp:posOffset>
            </wp:positionV>
            <wp:extent cx="6645600" cy="3423600"/>
            <wp:effectExtent l="0" t="0" r="317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73C60" w14:textId="4CAEFB3E" w:rsidR="00F14779" w:rsidRDefault="00F14779" w:rsidP="00F14779">
      <w:pPr>
        <w:pStyle w:val="ListParagraph"/>
        <w:tabs>
          <w:tab w:val="left" w:pos="2596"/>
        </w:tabs>
        <w:ind w:left="1080"/>
      </w:pPr>
    </w:p>
    <w:p w14:paraId="51DFD67A" w14:textId="6363FD26" w:rsidR="00F14779" w:rsidRDefault="00F14779" w:rsidP="00F14779">
      <w:pPr>
        <w:pStyle w:val="ListParagraph"/>
        <w:tabs>
          <w:tab w:val="left" w:pos="2596"/>
        </w:tabs>
        <w:ind w:left="1080"/>
      </w:pPr>
    </w:p>
    <w:p w14:paraId="0DF37B8A" w14:textId="38F2525A" w:rsidR="00F14779" w:rsidRPr="00F14779" w:rsidRDefault="00F14779" w:rsidP="00F14779"/>
    <w:p w14:paraId="434E2927" w14:textId="288D8A92" w:rsidR="00F14779" w:rsidRPr="00F14779" w:rsidRDefault="00F14779" w:rsidP="00F14779"/>
    <w:p w14:paraId="5909CEDE" w14:textId="6851ED98" w:rsidR="00F14779" w:rsidRPr="00F14779" w:rsidRDefault="00F14779" w:rsidP="00F14779"/>
    <w:p w14:paraId="2A14BCFB" w14:textId="78A2BE13" w:rsidR="00F14779" w:rsidRPr="00F14779" w:rsidRDefault="00F14779" w:rsidP="00F14779"/>
    <w:p w14:paraId="1662D764" w14:textId="68EDCDCC" w:rsidR="00F14779" w:rsidRPr="00F14779" w:rsidRDefault="00F14779" w:rsidP="00F14779"/>
    <w:p w14:paraId="05FD0D57" w14:textId="57F56A3E" w:rsidR="00F14779" w:rsidRPr="00F14779" w:rsidRDefault="00F14779" w:rsidP="00F14779"/>
    <w:p w14:paraId="7CF9A9BB" w14:textId="10F169A4" w:rsidR="00F14779" w:rsidRPr="00F14779" w:rsidRDefault="00F14779" w:rsidP="00F14779"/>
    <w:p w14:paraId="186E720D" w14:textId="601A1C69" w:rsidR="00F14779" w:rsidRPr="00F14779" w:rsidRDefault="00F14779" w:rsidP="00F14779"/>
    <w:p w14:paraId="6AF775A5" w14:textId="70154727" w:rsidR="00F14779" w:rsidRDefault="00F14779" w:rsidP="00F14779">
      <w:pPr>
        <w:tabs>
          <w:tab w:val="left" w:pos="2804"/>
        </w:tabs>
      </w:pPr>
    </w:p>
    <w:p w14:paraId="7B578851" w14:textId="0FFE6839" w:rsidR="00F14779" w:rsidRPr="00BF13F5" w:rsidRDefault="00F14779" w:rsidP="00BF13F5">
      <w:pPr>
        <w:tabs>
          <w:tab w:val="left" w:pos="2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BF13F5">
        <w:rPr>
          <w:rFonts w:ascii="Times New Roman" w:hAnsi="Times New Roman" w:cs="Times New Roman"/>
          <w:sz w:val="24"/>
          <w:szCs w:val="24"/>
        </w:rPr>
        <w:t xml:space="preserve">Stranica izbornika pod imenom </w:t>
      </w:r>
      <w:r w:rsidRPr="00BF13F5">
        <w:rPr>
          <w:rFonts w:ascii="Times New Roman" w:hAnsi="Times New Roman" w:cs="Times New Roman"/>
          <w:b/>
          <w:bCs/>
          <w:sz w:val="24"/>
          <w:szCs w:val="24"/>
        </w:rPr>
        <w:t xml:space="preserve">Baze podataka kategorija </w:t>
      </w:r>
      <w:r w:rsidRPr="00BF13F5">
        <w:rPr>
          <w:rFonts w:ascii="Times New Roman" w:hAnsi="Times New Roman" w:cs="Times New Roman"/>
          <w:sz w:val="24"/>
          <w:szCs w:val="24"/>
        </w:rPr>
        <w:t xml:space="preserve">sadrži sve spremljene kategorije poslova koje se </w:t>
      </w:r>
      <w:r w:rsidR="00612B27" w:rsidRPr="00BF13F5">
        <w:rPr>
          <w:rFonts w:ascii="Times New Roman" w:hAnsi="Times New Roman" w:cs="Times New Roman"/>
          <w:sz w:val="24"/>
          <w:szCs w:val="24"/>
        </w:rPr>
        <w:t xml:space="preserve">   </w:t>
      </w:r>
      <w:r w:rsidRPr="00BF13F5">
        <w:rPr>
          <w:rFonts w:ascii="Times New Roman" w:hAnsi="Times New Roman" w:cs="Times New Roman"/>
          <w:sz w:val="24"/>
          <w:szCs w:val="24"/>
        </w:rPr>
        <w:t>nalaze u bazi. Moguće je izvoditi razne funkcije nad podacima. Sortiranje, pretraživanje, brisanje, ažuriranje.</w:t>
      </w:r>
    </w:p>
    <w:p w14:paraId="2CF9E0FD" w14:textId="5B15F611" w:rsidR="005665F6" w:rsidRDefault="005665F6" w:rsidP="005665F6">
      <w:pPr>
        <w:tabs>
          <w:tab w:val="left" w:pos="2804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1B23C4" wp14:editId="141698C6">
            <wp:simplePos x="0" y="0"/>
            <wp:positionH relativeFrom="margin">
              <wp:align>left</wp:align>
            </wp:positionH>
            <wp:positionV relativeFrom="paragraph">
              <wp:posOffset>28055</wp:posOffset>
            </wp:positionV>
            <wp:extent cx="6645910" cy="3424555"/>
            <wp:effectExtent l="0" t="0" r="254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48DDA44" w14:textId="70ED1BC5" w:rsidR="00612B27" w:rsidRPr="00612B27" w:rsidRDefault="00612B27" w:rsidP="00612B27"/>
    <w:p w14:paraId="534F43E9" w14:textId="22ED187D" w:rsidR="00612B27" w:rsidRPr="00612B27" w:rsidRDefault="00612B27" w:rsidP="00612B27"/>
    <w:p w14:paraId="7CD13AE3" w14:textId="01CD219C" w:rsidR="00612B27" w:rsidRPr="00612B27" w:rsidRDefault="00612B27" w:rsidP="00612B27"/>
    <w:p w14:paraId="358F1CFD" w14:textId="4E57DC0B" w:rsidR="00612B27" w:rsidRPr="00612B27" w:rsidRDefault="00612B27" w:rsidP="00612B27"/>
    <w:p w14:paraId="1BA18371" w14:textId="1E3C39AE" w:rsidR="00612B27" w:rsidRPr="00612B27" w:rsidRDefault="00612B27" w:rsidP="00612B27"/>
    <w:p w14:paraId="077D8176" w14:textId="74DC36A6" w:rsidR="00612B27" w:rsidRPr="00612B27" w:rsidRDefault="00612B27" w:rsidP="00612B27"/>
    <w:p w14:paraId="3F2973A5" w14:textId="344645CD" w:rsidR="00612B27" w:rsidRPr="00612B27" w:rsidRDefault="00612B27" w:rsidP="00612B27"/>
    <w:p w14:paraId="06F0A08B" w14:textId="584BAA85" w:rsidR="00612B27" w:rsidRPr="00612B27" w:rsidRDefault="00612B27" w:rsidP="00612B27"/>
    <w:p w14:paraId="69D988BB" w14:textId="595F54A9" w:rsidR="00612B27" w:rsidRPr="00612B27" w:rsidRDefault="00612B27" w:rsidP="00612B27"/>
    <w:p w14:paraId="64A29CB3" w14:textId="77777777" w:rsidR="00D64B40" w:rsidRDefault="00D64B40" w:rsidP="00612B27">
      <w:pPr>
        <w:tabs>
          <w:tab w:val="left" w:pos="2804"/>
        </w:tabs>
      </w:pPr>
    </w:p>
    <w:p w14:paraId="2C943558" w14:textId="5492752D" w:rsidR="00612B27" w:rsidRDefault="00612B27" w:rsidP="00BF13F5">
      <w:pPr>
        <w:tabs>
          <w:tab w:val="left" w:pos="2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3F5">
        <w:rPr>
          <w:rFonts w:ascii="Times New Roman" w:hAnsi="Times New Roman" w:cs="Times New Roman"/>
          <w:sz w:val="24"/>
          <w:szCs w:val="24"/>
        </w:rPr>
        <w:t xml:space="preserve">Stranica izbornika pod imenom </w:t>
      </w:r>
      <w:r w:rsidRPr="00BF13F5">
        <w:rPr>
          <w:rFonts w:ascii="Times New Roman" w:hAnsi="Times New Roman" w:cs="Times New Roman"/>
          <w:b/>
          <w:bCs/>
          <w:sz w:val="24"/>
          <w:szCs w:val="24"/>
        </w:rPr>
        <w:t xml:space="preserve">Statistika </w:t>
      </w:r>
      <w:r w:rsidRPr="00BF13F5">
        <w:rPr>
          <w:rFonts w:ascii="Times New Roman" w:hAnsi="Times New Roman" w:cs="Times New Roman"/>
          <w:sz w:val="24"/>
          <w:szCs w:val="24"/>
        </w:rPr>
        <w:t>sadrži statističke podatke o broju ukupnih kategorija i slobodnih radnih mjesta te broju spremljenih u bazu podataka. Sadrži još i dva gumba koja prikazuju tablicu svih nezaposlenih i slobodnih radnih mjesta u Hrvatskoj u razdoblju od 2004. do 2020. godine</w:t>
      </w:r>
      <w:r w:rsidR="00CF668C" w:rsidRPr="00BF13F5">
        <w:rPr>
          <w:rFonts w:ascii="Times New Roman" w:hAnsi="Times New Roman" w:cs="Times New Roman"/>
          <w:sz w:val="24"/>
          <w:szCs w:val="24"/>
        </w:rPr>
        <w:t>.</w:t>
      </w:r>
    </w:p>
    <w:p w14:paraId="11A613B8" w14:textId="2B4F418D" w:rsidR="002540B9" w:rsidRDefault="002540B9" w:rsidP="00BF13F5">
      <w:pPr>
        <w:tabs>
          <w:tab w:val="left" w:pos="2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2918C" w14:textId="77777777" w:rsidR="002540B9" w:rsidRPr="00BF13F5" w:rsidRDefault="002540B9" w:rsidP="00BF13F5">
      <w:pPr>
        <w:tabs>
          <w:tab w:val="left" w:pos="2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41EB9" w14:textId="45EE29BB" w:rsidR="00D64B40" w:rsidRDefault="00D64B40" w:rsidP="00612B27">
      <w:pPr>
        <w:tabs>
          <w:tab w:val="left" w:pos="2804"/>
        </w:tabs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EDBF0CB" wp14:editId="4B02CFE4">
            <wp:simplePos x="0" y="0"/>
            <wp:positionH relativeFrom="column">
              <wp:posOffset>0</wp:posOffset>
            </wp:positionH>
            <wp:positionV relativeFrom="paragraph">
              <wp:posOffset>-2136</wp:posOffset>
            </wp:positionV>
            <wp:extent cx="6645910" cy="3430905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3C4D9" w14:textId="32B475B7" w:rsidR="00D64B40" w:rsidRPr="00D64B40" w:rsidRDefault="00D64B40" w:rsidP="00D64B40"/>
    <w:p w14:paraId="5014CB37" w14:textId="48C4DFBC" w:rsidR="00D64B40" w:rsidRPr="00D64B40" w:rsidRDefault="00D64B40" w:rsidP="00D64B40"/>
    <w:p w14:paraId="43C81892" w14:textId="6E637ABE" w:rsidR="00D64B40" w:rsidRPr="00D64B40" w:rsidRDefault="00D64B40" w:rsidP="00D64B40"/>
    <w:p w14:paraId="7968C5D4" w14:textId="437A4B21" w:rsidR="00D64B40" w:rsidRPr="00D64B40" w:rsidRDefault="00D64B40" w:rsidP="00D64B40"/>
    <w:p w14:paraId="45A1073B" w14:textId="4D9F3EE5" w:rsidR="00D64B40" w:rsidRPr="00D64B40" w:rsidRDefault="00D64B40" w:rsidP="00D64B40"/>
    <w:p w14:paraId="713CB693" w14:textId="41350802" w:rsidR="00D64B40" w:rsidRPr="00D64B40" w:rsidRDefault="00D64B40" w:rsidP="00D64B40"/>
    <w:p w14:paraId="2A811011" w14:textId="34521FC3" w:rsidR="00D64B40" w:rsidRPr="00D64B40" w:rsidRDefault="00D64B40" w:rsidP="00D64B40"/>
    <w:p w14:paraId="4D994F89" w14:textId="0D8D107E" w:rsidR="00D64B40" w:rsidRPr="00D64B40" w:rsidRDefault="00D64B40" w:rsidP="00D64B40"/>
    <w:p w14:paraId="77BE5D74" w14:textId="5D14275F" w:rsidR="00D64B40" w:rsidRPr="00D64B40" w:rsidRDefault="00D64B40" w:rsidP="00D64B40"/>
    <w:p w14:paraId="693747A4" w14:textId="08C46082" w:rsidR="00D64B40" w:rsidRPr="00D64B40" w:rsidRDefault="00D64B40" w:rsidP="00D64B40"/>
    <w:p w14:paraId="70B70D5A" w14:textId="5171558D" w:rsidR="00D64B40" w:rsidRDefault="00D64B40" w:rsidP="00D64B40">
      <w:pPr>
        <w:jc w:val="center"/>
      </w:pPr>
      <w:r>
        <w:t>Tablica nezaspolenih u razdoblju od 2004. do 2020. godine.</w:t>
      </w:r>
    </w:p>
    <w:p w14:paraId="36C28A2C" w14:textId="695AB7B9" w:rsidR="00D64B40" w:rsidRDefault="00D64B40" w:rsidP="00D64B40">
      <w:pPr>
        <w:tabs>
          <w:tab w:val="left" w:pos="233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752E73" wp14:editId="62D00852">
            <wp:simplePos x="0" y="0"/>
            <wp:positionH relativeFrom="margin">
              <wp:align>left</wp:align>
            </wp:positionH>
            <wp:positionV relativeFrom="paragraph">
              <wp:posOffset>220749</wp:posOffset>
            </wp:positionV>
            <wp:extent cx="6645910" cy="3440430"/>
            <wp:effectExtent l="0" t="0" r="254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8471DDB" w14:textId="3B5138BE" w:rsidR="00D64B40" w:rsidRPr="00D64B40" w:rsidRDefault="00D64B40" w:rsidP="00D64B40"/>
    <w:p w14:paraId="35FAB73A" w14:textId="6E53FC9E" w:rsidR="00D64B40" w:rsidRPr="00D64B40" w:rsidRDefault="00D64B40" w:rsidP="00D64B40"/>
    <w:p w14:paraId="270F1D5B" w14:textId="09E5EB87" w:rsidR="00D64B40" w:rsidRPr="00D64B40" w:rsidRDefault="00D64B40" w:rsidP="00D64B40"/>
    <w:p w14:paraId="548947C0" w14:textId="319262F3" w:rsidR="00D64B40" w:rsidRPr="00D64B40" w:rsidRDefault="00D64B40" w:rsidP="00D64B40"/>
    <w:p w14:paraId="57EAC1B8" w14:textId="64168795" w:rsidR="00D64B40" w:rsidRPr="00D64B40" w:rsidRDefault="00D64B40" w:rsidP="00D64B40"/>
    <w:p w14:paraId="4F5C53DE" w14:textId="240A4557" w:rsidR="00D64B40" w:rsidRPr="00D64B40" w:rsidRDefault="00D64B40" w:rsidP="00D64B40"/>
    <w:p w14:paraId="3912DE57" w14:textId="23E8913D" w:rsidR="00D64B40" w:rsidRPr="00D64B40" w:rsidRDefault="00D64B40" w:rsidP="00D64B40"/>
    <w:p w14:paraId="2C189EA3" w14:textId="478AA603" w:rsidR="00D64B40" w:rsidRPr="00D64B40" w:rsidRDefault="00D64B40" w:rsidP="00D64B40"/>
    <w:p w14:paraId="2D0F8FEA" w14:textId="4910E125" w:rsidR="00D64B40" w:rsidRPr="00D64B40" w:rsidRDefault="00D64B40" w:rsidP="00D64B40"/>
    <w:p w14:paraId="279A19D1" w14:textId="5DDD2471" w:rsidR="00D64B40" w:rsidRPr="00D64B40" w:rsidRDefault="00D64B40" w:rsidP="00D64B40"/>
    <w:p w14:paraId="07CBE1C4" w14:textId="33A0C018" w:rsidR="00D64B40" w:rsidRDefault="00D64B40" w:rsidP="00D64B40"/>
    <w:p w14:paraId="76921E5D" w14:textId="03E65ABD" w:rsidR="002540B9" w:rsidRDefault="00D64B40" w:rsidP="002540B9">
      <w:pPr>
        <w:tabs>
          <w:tab w:val="left" w:pos="2705"/>
        </w:tabs>
        <w:jc w:val="center"/>
      </w:pPr>
      <w:r>
        <w:t>Tablica slobodnih radnih mjesta u razdoblju od 2004. do 2020. godine.</w:t>
      </w:r>
    </w:p>
    <w:p w14:paraId="4CD6CDEF" w14:textId="77777777" w:rsidR="002540B9" w:rsidRDefault="002540B9" w:rsidP="00EC4F8B">
      <w:pPr>
        <w:tabs>
          <w:tab w:val="left" w:pos="2705"/>
        </w:tabs>
        <w:jc w:val="center"/>
      </w:pPr>
    </w:p>
    <w:p w14:paraId="1230130C" w14:textId="09069940" w:rsidR="00BF13F5" w:rsidRPr="001410CE" w:rsidRDefault="00AB3890" w:rsidP="00AB3890">
      <w:pPr>
        <w:pStyle w:val="ListParagraph"/>
        <w:numPr>
          <w:ilvl w:val="0"/>
          <w:numId w:val="2"/>
        </w:numPr>
        <w:tabs>
          <w:tab w:val="left" w:pos="2062"/>
        </w:tabs>
        <w:rPr>
          <w:rFonts w:ascii="Times New Roman" w:hAnsi="Times New Roman" w:cs="Times New Roman"/>
          <w:sz w:val="24"/>
          <w:szCs w:val="24"/>
        </w:rPr>
      </w:pPr>
      <w:r w:rsidRPr="001410CE">
        <w:rPr>
          <w:rFonts w:ascii="Times New Roman" w:hAnsi="Times New Roman" w:cs="Times New Roman"/>
          <w:sz w:val="24"/>
          <w:szCs w:val="24"/>
        </w:rPr>
        <w:t xml:space="preserve">Gumb </w:t>
      </w:r>
      <w:r w:rsidRPr="001410CE">
        <w:rPr>
          <w:rFonts w:ascii="Times New Roman" w:hAnsi="Times New Roman" w:cs="Times New Roman"/>
          <w:b/>
          <w:bCs/>
          <w:sz w:val="24"/>
          <w:szCs w:val="24"/>
        </w:rPr>
        <w:t>Osvježi</w:t>
      </w:r>
      <w:r w:rsidRPr="001410CE">
        <w:rPr>
          <w:rFonts w:ascii="Times New Roman" w:hAnsi="Times New Roman" w:cs="Times New Roman"/>
          <w:sz w:val="24"/>
          <w:szCs w:val="24"/>
        </w:rPr>
        <w:t xml:space="preserve"> prikazuje sve kategorije</w:t>
      </w:r>
      <w:r w:rsidR="001410CE">
        <w:rPr>
          <w:rFonts w:ascii="Times New Roman" w:hAnsi="Times New Roman" w:cs="Times New Roman"/>
          <w:sz w:val="24"/>
          <w:szCs w:val="24"/>
        </w:rPr>
        <w:t xml:space="preserve"> povučene s API-a</w:t>
      </w:r>
      <w:r w:rsidRPr="001410CE">
        <w:rPr>
          <w:rFonts w:ascii="Times New Roman" w:hAnsi="Times New Roman" w:cs="Times New Roman"/>
          <w:sz w:val="24"/>
          <w:szCs w:val="24"/>
        </w:rPr>
        <w:t xml:space="preserve"> u obliku interaktivnih gumbova koji na klik prikazuju sva slobodna radna mjesta te kategorije. Prilikom klika na gumb </w:t>
      </w:r>
      <w:r w:rsidRPr="001410CE">
        <w:rPr>
          <w:rFonts w:ascii="Times New Roman" w:hAnsi="Times New Roman" w:cs="Times New Roman"/>
          <w:b/>
          <w:bCs/>
          <w:sz w:val="24"/>
          <w:szCs w:val="24"/>
        </w:rPr>
        <w:t xml:space="preserve">Osvježi </w:t>
      </w:r>
      <w:r w:rsidRPr="001410CE">
        <w:rPr>
          <w:rFonts w:ascii="Times New Roman" w:hAnsi="Times New Roman" w:cs="Times New Roman"/>
          <w:sz w:val="24"/>
          <w:szCs w:val="24"/>
        </w:rPr>
        <w:t>prikazuju se opcije za označavanje i odznačavanje te spremanje istih kategorija u bazu u desnom oknu aplikacije</w:t>
      </w:r>
      <w:r w:rsidR="0075764C" w:rsidRPr="001410CE">
        <w:rPr>
          <w:rFonts w:ascii="Times New Roman" w:hAnsi="Times New Roman" w:cs="Times New Roman"/>
          <w:sz w:val="24"/>
          <w:szCs w:val="24"/>
        </w:rPr>
        <w:t>. Svaka kategorija se može posebno označiti stavljanjem kvačice u kvadratić klikom na njega.</w:t>
      </w:r>
    </w:p>
    <w:p w14:paraId="566AB605" w14:textId="4BD4F6F5" w:rsidR="0075764C" w:rsidRDefault="0075764C" w:rsidP="0075764C">
      <w:pPr>
        <w:pStyle w:val="ListParagraph"/>
        <w:tabs>
          <w:tab w:val="left" w:pos="2062"/>
        </w:tabs>
        <w:ind w:left="108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151804" wp14:editId="250B6A06">
            <wp:simplePos x="0" y="0"/>
            <wp:positionH relativeFrom="column">
              <wp:posOffset>31750</wp:posOffset>
            </wp:positionH>
            <wp:positionV relativeFrom="paragraph">
              <wp:posOffset>97155</wp:posOffset>
            </wp:positionV>
            <wp:extent cx="6645910" cy="3420110"/>
            <wp:effectExtent l="0" t="0" r="254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52F27" w14:textId="3EB311E2" w:rsidR="0075764C" w:rsidRDefault="0075764C" w:rsidP="0075764C">
      <w:pPr>
        <w:pStyle w:val="ListParagraph"/>
        <w:tabs>
          <w:tab w:val="left" w:pos="2062"/>
        </w:tabs>
        <w:ind w:left="1080"/>
      </w:pPr>
    </w:p>
    <w:p w14:paraId="129F7206" w14:textId="28C5ACE6" w:rsidR="004726AC" w:rsidRPr="004726AC" w:rsidRDefault="004726AC" w:rsidP="004726AC"/>
    <w:p w14:paraId="5874B236" w14:textId="0E46BD0D" w:rsidR="004726AC" w:rsidRPr="004726AC" w:rsidRDefault="004726AC" w:rsidP="004726AC"/>
    <w:p w14:paraId="770B035A" w14:textId="6C333249" w:rsidR="004726AC" w:rsidRPr="004726AC" w:rsidRDefault="004726AC" w:rsidP="004726AC"/>
    <w:p w14:paraId="38F5C629" w14:textId="029FF59F" w:rsidR="004726AC" w:rsidRPr="004726AC" w:rsidRDefault="004726AC" w:rsidP="004726AC"/>
    <w:p w14:paraId="282642C4" w14:textId="57B9C69B" w:rsidR="004726AC" w:rsidRPr="004726AC" w:rsidRDefault="004726AC" w:rsidP="004726AC"/>
    <w:p w14:paraId="3C8E6D7C" w14:textId="4C3E8537" w:rsidR="004726AC" w:rsidRPr="004726AC" w:rsidRDefault="004726AC" w:rsidP="004726AC"/>
    <w:p w14:paraId="2482696A" w14:textId="3AB78F38" w:rsidR="004726AC" w:rsidRPr="004726AC" w:rsidRDefault="004726AC" w:rsidP="004726AC"/>
    <w:p w14:paraId="0092AE10" w14:textId="4E4A0DDE" w:rsidR="004726AC" w:rsidRPr="004726AC" w:rsidRDefault="004726AC" w:rsidP="004726AC"/>
    <w:p w14:paraId="3A163C26" w14:textId="381082BD" w:rsidR="004726AC" w:rsidRPr="004726AC" w:rsidRDefault="004726AC" w:rsidP="004726AC"/>
    <w:p w14:paraId="7794E122" w14:textId="23864552" w:rsidR="004726AC" w:rsidRDefault="004726AC" w:rsidP="004726AC"/>
    <w:p w14:paraId="49A33B29" w14:textId="6B96CD33" w:rsidR="004726AC" w:rsidRPr="00AC2D0F" w:rsidRDefault="00CA6223" w:rsidP="004726AC">
      <w:pPr>
        <w:tabs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4E2F5BD" wp14:editId="134B1D48">
            <wp:simplePos x="0" y="0"/>
            <wp:positionH relativeFrom="margin">
              <wp:align>left</wp:align>
            </wp:positionH>
            <wp:positionV relativeFrom="paragraph">
              <wp:posOffset>817245</wp:posOffset>
            </wp:positionV>
            <wp:extent cx="5410200" cy="3302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AC" w:rsidRPr="00AC2D0F">
        <w:rPr>
          <w:rFonts w:ascii="Times New Roman" w:hAnsi="Times New Roman" w:cs="Times New Roman"/>
          <w:sz w:val="24"/>
          <w:szCs w:val="24"/>
        </w:rPr>
        <w:t>Klikom na kategoriju otvara se nova forma na kojoj se nalaze gumbovi za pretraživanje i sortiranje po različitim segmentima. Sastoji se od dvije podstranice tj. 2 „</w:t>
      </w:r>
      <w:r w:rsidR="004726AC" w:rsidRPr="00AC2D0F">
        <w:rPr>
          <w:rFonts w:ascii="Times New Roman" w:hAnsi="Times New Roman" w:cs="Times New Roman"/>
          <w:i/>
          <w:iCs/>
          <w:sz w:val="24"/>
          <w:szCs w:val="24"/>
        </w:rPr>
        <w:t xml:space="preserve">taba“ </w:t>
      </w:r>
      <w:r w:rsidR="004726AC" w:rsidRPr="00AC2D0F">
        <w:rPr>
          <w:rFonts w:ascii="Times New Roman" w:hAnsi="Times New Roman" w:cs="Times New Roman"/>
          <w:sz w:val="24"/>
          <w:szCs w:val="24"/>
        </w:rPr>
        <w:t>gdje se u jednom nalaze sva radna mjesta povučena s API-a, a u drugom se nalaze spremljena radna mjesta od svih kategorija. Spremiti se može klikom na plus koji se nalazi u tablici pokraj svakog radnog mjesta.</w:t>
      </w:r>
    </w:p>
    <w:p w14:paraId="49D51172" w14:textId="5CBA2127" w:rsidR="00AC2D0F" w:rsidRDefault="00AC2D0F" w:rsidP="004726AC">
      <w:pPr>
        <w:tabs>
          <w:tab w:val="left" w:pos="3260"/>
        </w:tabs>
      </w:pPr>
    </w:p>
    <w:p w14:paraId="5C980C27" w14:textId="5EA89D07" w:rsidR="00AC2D0F" w:rsidRDefault="00AC2D0F" w:rsidP="004726AC">
      <w:pPr>
        <w:tabs>
          <w:tab w:val="left" w:pos="3260"/>
        </w:tabs>
        <w:rPr>
          <w:i/>
          <w:iCs/>
        </w:rPr>
      </w:pPr>
    </w:p>
    <w:p w14:paraId="059CED4A" w14:textId="7047D7E4" w:rsidR="00AC2D0F" w:rsidRPr="00AC2D0F" w:rsidRDefault="00AC2D0F" w:rsidP="00AC2D0F"/>
    <w:p w14:paraId="0F3245E2" w14:textId="16AFB2EA" w:rsidR="00AC2D0F" w:rsidRPr="00AC2D0F" w:rsidRDefault="00AC2D0F" w:rsidP="00AC2D0F"/>
    <w:p w14:paraId="6D6F7D3E" w14:textId="6924A33D" w:rsidR="00AC2D0F" w:rsidRPr="00AC2D0F" w:rsidRDefault="00AC2D0F" w:rsidP="00AC2D0F"/>
    <w:p w14:paraId="3D9754C5" w14:textId="719BDBD6" w:rsidR="00AC2D0F" w:rsidRPr="00AC2D0F" w:rsidRDefault="00AC2D0F" w:rsidP="00AC2D0F"/>
    <w:p w14:paraId="034D8B85" w14:textId="50EE1AA6" w:rsidR="00AC2D0F" w:rsidRPr="00AC2D0F" w:rsidRDefault="00AC2D0F" w:rsidP="00AC2D0F"/>
    <w:p w14:paraId="59812806" w14:textId="4AE9573B" w:rsidR="00AC2D0F" w:rsidRPr="00AC2D0F" w:rsidRDefault="00AC2D0F" w:rsidP="00AC2D0F"/>
    <w:p w14:paraId="74C43F3B" w14:textId="27BAC19B" w:rsidR="00AC2D0F" w:rsidRPr="00AC2D0F" w:rsidRDefault="00AC2D0F" w:rsidP="00AC2D0F"/>
    <w:p w14:paraId="513AC035" w14:textId="6D0B9BA0" w:rsidR="00AC2D0F" w:rsidRDefault="00AC2D0F" w:rsidP="00AC2D0F">
      <w:pPr>
        <w:tabs>
          <w:tab w:val="left" w:pos="3370"/>
        </w:tabs>
      </w:pPr>
      <w:r>
        <w:tab/>
      </w:r>
    </w:p>
    <w:p w14:paraId="715E2822" w14:textId="231A2A19" w:rsidR="00AC2D0F" w:rsidRDefault="00AC2D0F" w:rsidP="000C02A0">
      <w:pPr>
        <w:tabs>
          <w:tab w:val="left" w:pos="33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223">
        <w:rPr>
          <w:rFonts w:ascii="Times New Roman" w:hAnsi="Times New Roman" w:cs="Times New Roman"/>
          <w:sz w:val="24"/>
          <w:szCs w:val="24"/>
        </w:rPr>
        <w:t>Tab forme gdje se nalaze sva radna mjesta povučena s API-a od odabrane kategorije posla.</w:t>
      </w:r>
      <w:r w:rsidR="00CA6223">
        <w:rPr>
          <w:rFonts w:ascii="Times New Roman" w:hAnsi="Times New Roman" w:cs="Times New Roman"/>
          <w:sz w:val="24"/>
          <w:szCs w:val="24"/>
        </w:rPr>
        <w:t xml:space="preserve"> Klikom na bilo koju ćeliju u stupcu </w:t>
      </w:r>
      <w:r w:rsidR="00CA6223" w:rsidRPr="00CA6223">
        <w:rPr>
          <w:rFonts w:ascii="Times New Roman" w:hAnsi="Times New Roman" w:cs="Times New Roman"/>
          <w:i/>
          <w:iCs/>
          <w:sz w:val="24"/>
          <w:szCs w:val="24"/>
        </w:rPr>
        <w:t>Opis posla</w:t>
      </w:r>
      <w:r w:rsidR="00CA62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6223">
        <w:rPr>
          <w:rFonts w:ascii="Times New Roman" w:hAnsi="Times New Roman" w:cs="Times New Roman"/>
          <w:sz w:val="24"/>
          <w:szCs w:val="24"/>
        </w:rPr>
        <w:t xml:space="preserve">otvara se panel koji pobliže opisuje napisani sadržaj ćelije. Klikom na bilo koju ćeliju stupca </w:t>
      </w:r>
      <w:r w:rsidR="00CA6223" w:rsidRPr="00CA6223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CA6223">
        <w:rPr>
          <w:rFonts w:ascii="Times New Roman" w:hAnsi="Times New Roman" w:cs="Times New Roman"/>
          <w:sz w:val="24"/>
          <w:szCs w:val="24"/>
        </w:rPr>
        <w:t xml:space="preserve"> otvara se web stranica tog radnog mjesta sa najdetljanijim opisom posla.</w:t>
      </w:r>
    </w:p>
    <w:p w14:paraId="3DCDBA2E" w14:textId="02C9190A" w:rsidR="000C02A0" w:rsidRDefault="000C02A0" w:rsidP="000C02A0">
      <w:pPr>
        <w:tabs>
          <w:tab w:val="left" w:pos="33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A559FF" w14:textId="3FB8B329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3D11EFC8" w14:textId="77D23453" w:rsidR="000C02A0" w:rsidRPr="000C02A0" w:rsidRDefault="002540B9" w:rsidP="000C02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25929F3" wp14:editId="242D895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645910" cy="381063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04CD" w14:textId="6B651CA3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21089633" w14:textId="6176D51A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26DA3797" w14:textId="1C9359F9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5BEF6F2F" w14:textId="0B895417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2E6BAD0E" w14:textId="73DABC7D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297DEF6A" w14:textId="5F566D7A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11B2D576" w14:textId="14B3D82D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5278F4B0" w14:textId="054FE293" w:rsidR="000C02A0" w:rsidRP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64B3E4B0" w14:textId="6459121F" w:rsidR="000C02A0" w:rsidRDefault="000C02A0" w:rsidP="000C02A0">
      <w:pPr>
        <w:rPr>
          <w:rFonts w:ascii="Times New Roman" w:hAnsi="Times New Roman" w:cs="Times New Roman"/>
          <w:sz w:val="24"/>
          <w:szCs w:val="24"/>
        </w:rPr>
      </w:pPr>
    </w:p>
    <w:p w14:paraId="674B1E85" w14:textId="77777777" w:rsidR="002540B9" w:rsidRDefault="002540B9" w:rsidP="000C02A0">
      <w:pPr>
        <w:tabs>
          <w:tab w:val="left" w:pos="4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471E1D" w14:textId="77777777" w:rsidR="002540B9" w:rsidRDefault="002540B9" w:rsidP="000C02A0">
      <w:pPr>
        <w:tabs>
          <w:tab w:val="left" w:pos="4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191577" w14:textId="47DEC562" w:rsidR="000C02A0" w:rsidRDefault="000C02A0" w:rsidP="000C02A0">
      <w:pPr>
        <w:tabs>
          <w:tab w:val="left" w:pos="476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 na ćeliju stupca </w:t>
      </w:r>
      <w:r w:rsidRPr="000C02A0">
        <w:rPr>
          <w:rFonts w:ascii="Times New Roman" w:hAnsi="Times New Roman" w:cs="Times New Roman"/>
          <w:i/>
          <w:iCs/>
          <w:sz w:val="24"/>
          <w:szCs w:val="24"/>
        </w:rPr>
        <w:t>Opis posla</w:t>
      </w:r>
    </w:p>
    <w:p w14:paraId="293280D0" w14:textId="3C2C8FDE" w:rsidR="00AE5855" w:rsidRDefault="00AE5855" w:rsidP="00AE5855">
      <w:pPr>
        <w:tabs>
          <w:tab w:val="left" w:pos="47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193510" wp14:editId="05D0F3F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3519805"/>
            <wp:effectExtent l="0" t="0" r="254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0D85" w14:textId="66574A44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3DC8F78F" w14:textId="61CDEF28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345CB2F0" w14:textId="6349801F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15C5046C" w14:textId="424770EF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49C46886" w14:textId="0EEAC582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5FA7C41F" w14:textId="421BC66F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3E985CC0" w14:textId="762B1613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6DFADF6B" w14:textId="4C5A0A46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354909C1" w14:textId="4E080149" w:rsidR="00AE5855" w:rsidRP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242634FF" w14:textId="68CBEE8E" w:rsidR="00AE5855" w:rsidRDefault="00AE5855" w:rsidP="00AE5855">
      <w:pPr>
        <w:rPr>
          <w:rFonts w:ascii="Times New Roman" w:hAnsi="Times New Roman" w:cs="Times New Roman"/>
          <w:sz w:val="24"/>
          <w:szCs w:val="24"/>
        </w:rPr>
      </w:pPr>
    </w:p>
    <w:p w14:paraId="728BA835" w14:textId="0727B9A6" w:rsidR="00AE5855" w:rsidRDefault="00AE5855" w:rsidP="00AE5855">
      <w:pPr>
        <w:tabs>
          <w:tab w:val="left" w:pos="420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lik na ćeliju </w:t>
      </w:r>
      <w:r w:rsidRPr="00AE5855">
        <w:rPr>
          <w:rFonts w:ascii="Times New Roman" w:hAnsi="Times New Roman" w:cs="Times New Roman"/>
          <w:i/>
          <w:iCs/>
          <w:sz w:val="24"/>
          <w:szCs w:val="24"/>
        </w:rPr>
        <w:t>Link</w:t>
      </w:r>
    </w:p>
    <w:p w14:paraId="69E4E6C0" w14:textId="77777777" w:rsidR="002540B9" w:rsidRDefault="002540B9" w:rsidP="00AE5855">
      <w:pPr>
        <w:tabs>
          <w:tab w:val="left" w:pos="420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3B720C03" w14:textId="4ECBD256" w:rsidR="00262AEF" w:rsidRPr="00EC4F8B" w:rsidRDefault="00262AEF" w:rsidP="00262AEF">
      <w:pPr>
        <w:pStyle w:val="ListParagraph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sni kalendar koji može pomoć</w:t>
      </w:r>
      <w:r w:rsidR="007551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 pronalaženju današnjeg dana ili nekog datuma.</w:t>
      </w:r>
    </w:p>
    <w:p w14:paraId="7C5111CB" w14:textId="77777777" w:rsidR="00EC4F8B" w:rsidRPr="00262AEF" w:rsidRDefault="00EC4F8B" w:rsidP="00EC4F8B">
      <w:pPr>
        <w:pStyle w:val="ListParagraph"/>
        <w:tabs>
          <w:tab w:val="left" w:pos="420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049AAC73" w14:textId="7D35534F" w:rsidR="00343247" w:rsidRPr="00262AEF" w:rsidRDefault="00343247" w:rsidP="002540B9">
      <w:pPr>
        <w:pStyle w:val="ListParagraph"/>
        <w:numPr>
          <w:ilvl w:val="0"/>
          <w:numId w:val="3"/>
        </w:numPr>
        <w:tabs>
          <w:tab w:val="left" w:pos="420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AEF">
        <w:rPr>
          <w:rFonts w:ascii="Times New Roman" w:hAnsi="Times New Roman" w:cs="Times New Roman"/>
          <w:sz w:val="24"/>
          <w:szCs w:val="24"/>
        </w:rPr>
        <w:t xml:space="preserve">i   </w:t>
      </w:r>
      <w:r w:rsidR="00262AEF">
        <w:rPr>
          <w:rFonts w:ascii="Times New Roman" w:hAnsi="Times New Roman" w:cs="Times New Roman"/>
          <w:sz w:val="24"/>
          <w:szCs w:val="24"/>
        </w:rPr>
        <w:t>7</w:t>
      </w:r>
      <w:r w:rsidRPr="00262AEF">
        <w:rPr>
          <w:rFonts w:ascii="Times New Roman" w:hAnsi="Times New Roman" w:cs="Times New Roman"/>
          <w:sz w:val="24"/>
          <w:szCs w:val="24"/>
        </w:rPr>
        <w:t>.  Gumbovi koji imaju jednaku funkcionalnost. Svrha im je izlazak iz aplikacije. Prekid rada u potpunosti</w:t>
      </w:r>
      <w:r w:rsidR="004B7EB7" w:rsidRPr="00262AEF">
        <w:rPr>
          <w:rFonts w:ascii="Times New Roman" w:hAnsi="Times New Roman" w:cs="Times New Roman"/>
          <w:sz w:val="24"/>
          <w:szCs w:val="24"/>
        </w:rPr>
        <w:t>.</w:t>
      </w:r>
    </w:p>
    <w:sectPr w:rsidR="00343247" w:rsidRPr="00262AEF" w:rsidSect="00EC4F8B"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0E3A" w14:textId="77777777" w:rsidR="002430B3" w:rsidRDefault="002430B3" w:rsidP="00F76DE1">
      <w:pPr>
        <w:spacing w:after="0" w:line="240" w:lineRule="auto"/>
      </w:pPr>
      <w:r>
        <w:separator/>
      </w:r>
    </w:p>
  </w:endnote>
  <w:endnote w:type="continuationSeparator" w:id="0">
    <w:p w14:paraId="57A4C89A" w14:textId="77777777" w:rsidR="002430B3" w:rsidRDefault="002430B3" w:rsidP="00F7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503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89E20" w14:textId="6F0F1365" w:rsidR="00EC4F8B" w:rsidRDefault="00EC4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8417C" w14:textId="77777777" w:rsidR="00EC4F8B" w:rsidRDefault="00EC4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F51D" w14:textId="77777777" w:rsidR="002430B3" w:rsidRDefault="002430B3" w:rsidP="00F76DE1">
      <w:pPr>
        <w:spacing w:after="0" w:line="240" w:lineRule="auto"/>
      </w:pPr>
      <w:r>
        <w:separator/>
      </w:r>
    </w:p>
  </w:footnote>
  <w:footnote w:type="continuationSeparator" w:id="0">
    <w:p w14:paraId="403E4340" w14:textId="77777777" w:rsidR="002430B3" w:rsidRDefault="002430B3" w:rsidP="00F7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1FA"/>
    <w:multiLevelType w:val="multilevel"/>
    <w:tmpl w:val="24FC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C798D"/>
    <w:multiLevelType w:val="hybridMultilevel"/>
    <w:tmpl w:val="BFE678B6"/>
    <w:lvl w:ilvl="0" w:tplc="4D680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603917"/>
    <w:multiLevelType w:val="hybridMultilevel"/>
    <w:tmpl w:val="40AED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94378"/>
    <w:multiLevelType w:val="hybridMultilevel"/>
    <w:tmpl w:val="AC2E0090"/>
    <w:lvl w:ilvl="0" w:tplc="515820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BE"/>
    <w:rsid w:val="00087D8F"/>
    <w:rsid w:val="000C02A0"/>
    <w:rsid w:val="001410CE"/>
    <w:rsid w:val="002430B3"/>
    <w:rsid w:val="002540B9"/>
    <w:rsid w:val="00262AEF"/>
    <w:rsid w:val="00282482"/>
    <w:rsid w:val="00343247"/>
    <w:rsid w:val="003850F9"/>
    <w:rsid w:val="004301FC"/>
    <w:rsid w:val="004726AC"/>
    <w:rsid w:val="004B7EB7"/>
    <w:rsid w:val="005665F6"/>
    <w:rsid w:val="00612B27"/>
    <w:rsid w:val="00645B00"/>
    <w:rsid w:val="00755102"/>
    <w:rsid w:val="0075764C"/>
    <w:rsid w:val="008971BE"/>
    <w:rsid w:val="00AA17AB"/>
    <w:rsid w:val="00AB3890"/>
    <w:rsid w:val="00AC2D0F"/>
    <w:rsid w:val="00AE5855"/>
    <w:rsid w:val="00B550BE"/>
    <w:rsid w:val="00BB7579"/>
    <w:rsid w:val="00BF13F5"/>
    <w:rsid w:val="00CA6223"/>
    <w:rsid w:val="00CF668C"/>
    <w:rsid w:val="00D64B40"/>
    <w:rsid w:val="00EC4F8B"/>
    <w:rsid w:val="00EF5FEC"/>
    <w:rsid w:val="00F14779"/>
    <w:rsid w:val="00F25A8F"/>
    <w:rsid w:val="00F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3F4D"/>
  <w15:chartTrackingRefBased/>
  <w15:docId w15:val="{69D3F535-0B3D-4FFE-84A3-78742298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DE1"/>
    <w:pPr>
      <w:spacing w:line="259" w:lineRule="auto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F76DE1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F76DE1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7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E1"/>
  </w:style>
  <w:style w:type="paragraph" w:styleId="Footer">
    <w:name w:val="footer"/>
    <w:basedOn w:val="Normal"/>
    <w:link w:val="FooterChar"/>
    <w:uiPriority w:val="99"/>
    <w:unhideWhenUsed/>
    <w:rsid w:val="00F7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E1"/>
  </w:style>
  <w:style w:type="character" w:styleId="Hyperlink">
    <w:name w:val="Hyperlink"/>
    <w:basedOn w:val="DefaultParagraphFont"/>
    <w:uiPriority w:val="99"/>
    <w:semiHidden/>
    <w:unhideWhenUsed/>
    <w:rsid w:val="00AA1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hr/api/2/rest/package/slobodna-radna-mjesta-po-zanimanj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CB36-1964-4C9C-BBCE-ED454F4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 Kovač</dc:creator>
  <cp:keywords/>
  <dc:description/>
  <cp:lastModifiedBy>Roko Kovač</cp:lastModifiedBy>
  <cp:revision>24</cp:revision>
  <dcterms:created xsi:type="dcterms:W3CDTF">2021-02-07T13:09:00Z</dcterms:created>
  <dcterms:modified xsi:type="dcterms:W3CDTF">2021-02-07T21:48:00Z</dcterms:modified>
</cp:coreProperties>
</file>